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6A6E6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6A6E6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6A6E6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6A6E6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6A6E6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6A6E6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6A6E6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6A6E6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6A6E6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6A6E6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6A6E6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6A6E6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ADA18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</w:t>
      </w:r>
      <w:r w:rsidRPr="000F1B2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B50922" w:rsidRPr="000F1B2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9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9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bookmarkStart w:id="10" w:name="_GoBack"/>
      <w:bookmarkEnd w:id="10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2D92" w14:textId="77777777" w:rsidR="006A6E60" w:rsidRDefault="006A6E60" w:rsidP="009B6EBD">
      <w:pPr>
        <w:spacing w:after="0" w:line="240" w:lineRule="auto"/>
      </w:pPr>
      <w:r>
        <w:separator/>
      </w:r>
    </w:p>
  </w:endnote>
  <w:endnote w:type="continuationSeparator" w:id="0">
    <w:p w14:paraId="78F11208" w14:textId="77777777" w:rsidR="006A6E60" w:rsidRDefault="006A6E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682FAA1E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1023">
      <w:rPr>
        <w:rFonts w:ascii="Arial" w:hAnsi="Arial" w:cs="Arial"/>
        <w:b/>
        <w:bCs/>
        <w:noProof/>
        <w:sz w:val="28"/>
        <w:szCs w:val="28"/>
      </w:rPr>
      <w:t>13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1023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3B4B" w14:textId="77777777" w:rsidR="006A6E60" w:rsidRDefault="006A6E60" w:rsidP="009B6EBD">
      <w:pPr>
        <w:spacing w:after="0" w:line="240" w:lineRule="auto"/>
      </w:pPr>
      <w:r>
        <w:separator/>
      </w:r>
    </w:p>
  </w:footnote>
  <w:footnote w:type="continuationSeparator" w:id="0">
    <w:p w14:paraId="4B9A06A3" w14:textId="77777777" w:rsidR="006A6E60" w:rsidRDefault="006A6E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5553-4F0B-4319-8683-CB4809D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9</Pages>
  <Words>29227</Words>
  <Characters>166597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0-08-30T13:16:00Z</cp:lastPrinted>
  <dcterms:created xsi:type="dcterms:W3CDTF">2021-02-07T14:11:00Z</dcterms:created>
  <dcterms:modified xsi:type="dcterms:W3CDTF">2022-07-23T08:17:00Z</dcterms:modified>
</cp:coreProperties>
</file>